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189F" w:rsidRPr="0038189F">
        <w:rPr>
          <w:rFonts w:ascii="Times New Roman" w:hAnsi="Times New Roman"/>
          <w:sz w:val="28"/>
          <w:szCs w:val="28"/>
          <w:u w:val="single"/>
        </w:rPr>
        <w:t>Сухоруких С.А.</w:t>
      </w:r>
      <w:r w:rsidR="000506BC" w:rsidRPr="000506B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в проект межева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й, проспектом Ленина, улицей Короленко            и проспектом Красноармейским в городе Барнауле</w:t>
      </w:r>
      <w:proofErr w:type="gramEnd"/>
      <w:r w:rsidR="0038189F">
        <w:rPr>
          <w:rFonts w:ascii="Times New Roman" w:hAnsi="Times New Roman" w:cs="Times New Roman"/>
          <w:sz w:val="28"/>
          <w:szCs w:val="28"/>
          <w:u w:val="single"/>
        </w:rPr>
        <w:t xml:space="preserve"> (квар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 xml:space="preserve">талы 148, 149, 125, 126, 108, 87, 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88, 71, 72), в отношении земель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>ного участка по адресу: город Барнаул, улица Никитина, 102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38189F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2:63:050230, 22:63:050238, огра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>ниченных улицей Партизанской, просп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ектом Ленина, улицей Короленко и проспектом Красноармейским в городе Барнауле (квар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>талы 148, 149, 125</w:t>
      </w:r>
      <w:proofErr w:type="gramEnd"/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 xml:space="preserve">126, 108, 87, </w:t>
      </w:r>
      <w:r w:rsidR="0038189F">
        <w:rPr>
          <w:rFonts w:ascii="Times New Roman" w:hAnsi="Times New Roman" w:cs="Times New Roman"/>
          <w:sz w:val="28"/>
          <w:szCs w:val="28"/>
          <w:u w:val="single"/>
        </w:rPr>
        <w:t>88, 71, 72), в отношении земель</w:t>
      </w:r>
      <w:r w:rsidR="0038189F" w:rsidRPr="0038189F">
        <w:rPr>
          <w:rFonts w:ascii="Times New Roman" w:hAnsi="Times New Roman" w:cs="Times New Roman"/>
          <w:sz w:val="28"/>
          <w:szCs w:val="28"/>
          <w:u w:val="single"/>
        </w:rPr>
        <w:t>ного участка по адресу: город Барнаул, улица Никитина, 102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06B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009B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B1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06BC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189F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3E9C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09B1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368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0767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260-70A1-47A8-B41A-ACF7E6A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20-11-24T02:08:00Z</cp:lastPrinted>
  <dcterms:created xsi:type="dcterms:W3CDTF">2020-11-24T02:09:00Z</dcterms:created>
  <dcterms:modified xsi:type="dcterms:W3CDTF">2021-01-19T08:16:00Z</dcterms:modified>
</cp:coreProperties>
</file>